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57EEFB44" w:rsidR="00A42911" w:rsidRDefault="003E608C" w:rsidP="00A42911">
      <w:pPr>
        <w:spacing w:line="240" w:lineRule="auto"/>
        <w:jc w:val="center"/>
        <w:rPr>
          <w:b/>
        </w:rPr>
      </w:pPr>
      <w:r>
        <w:rPr>
          <w:b/>
        </w:rPr>
        <w:t>May 4</w:t>
      </w:r>
      <w:r w:rsidR="00A8377E">
        <w:rPr>
          <w:b/>
        </w:rPr>
        <w:t>,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9B502E0" w14:textId="77777777" w:rsidR="007B313E" w:rsidRPr="00176193" w:rsidRDefault="007B313E" w:rsidP="007B313E">
      <w:pPr>
        <w:shd w:val="clear" w:color="auto" w:fill="FFFFFF"/>
        <w:spacing w:after="0" w:line="240" w:lineRule="auto"/>
        <w:rPr>
          <w:rFonts w:cstheme="minorHAnsi"/>
        </w:rPr>
      </w:pPr>
      <w:r w:rsidRPr="00176193">
        <w:rPr>
          <w:rFonts w:cstheme="minorHAnsi"/>
          <w:b/>
        </w:rPr>
        <w:t xml:space="preserve">Remote Access Via Zoom:  </w:t>
      </w:r>
      <w:r w:rsidRPr="00176193">
        <w:rPr>
          <w:rFonts w:cstheme="minorHAnsi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Pr="00176193">
          <w:rPr>
            <w:rFonts w:cstheme="minorHAnsi"/>
            <w:color w:val="0D66D4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503BFF26" w14:textId="77777777" w:rsidR="007B313E" w:rsidRPr="00176193" w:rsidRDefault="007B313E" w:rsidP="007B313E">
      <w:pPr>
        <w:pStyle w:val="PlainText"/>
        <w:rPr>
          <w:rFonts w:asciiTheme="minorHAnsi" w:hAnsiTheme="minorHAnsi" w:cstheme="minorHAnsi"/>
        </w:rPr>
      </w:pPr>
      <w:r w:rsidRPr="00176193">
        <w:rPr>
          <w:rFonts w:asciiTheme="minorHAnsi" w:hAnsiTheme="minorHAnsi" w:cstheme="minorHAnsi"/>
        </w:rPr>
        <w:t>Dial in:        +1 646 876 9923 ; Meeting ID: 990 8861 5153</w:t>
      </w:r>
    </w:p>
    <w:p w14:paraId="1952C6AC" w14:textId="77777777" w:rsidR="007B313E" w:rsidRDefault="007B313E" w:rsidP="00A8377E">
      <w:pPr>
        <w:ind w:firstLine="360"/>
        <w:jc w:val="both"/>
        <w:rPr>
          <w:b/>
        </w:rPr>
      </w:pPr>
    </w:p>
    <w:p w14:paraId="69988B2F" w14:textId="3FD63F9A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06D6BC51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3E608C">
        <w:rPr>
          <w:rFonts w:asciiTheme="minorHAnsi" w:hAnsiTheme="minorHAnsi" w:cstheme="minorHAnsi"/>
          <w:b/>
          <w:sz w:val="22"/>
        </w:rPr>
        <w:t>4</w:t>
      </w:r>
      <w:r w:rsidR="005B68AE">
        <w:rPr>
          <w:rFonts w:asciiTheme="minorHAnsi" w:hAnsiTheme="minorHAnsi" w:cstheme="minorHAnsi"/>
          <w:b/>
          <w:sz w:val="22"/>
        </w:rPr>
        <w:t>/</w:t>
      </w:r>
      <w:r w:rsidR="003E608C">
        <w:rPr>
          <w:rFonts w:asciiTheme="minorHAnsi" w:hAnsiTheme="minorHAnsi" w:cstheme="minorHAnsi"/>
          <w:b/>
          <w:sz w:val="22"/>
        </w:rPr>
        <w:t>6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3311F9F9" w:rsidR="00A8377E" w:rsidRPr="00767F4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0FD30293" w14:textId="77777777" w:rsidR="00767F47" w:rsidRPr="00767F47" w:rsidRDefault="00767F47" w:rsidP="00767F47">
      <w:pPr>
        <w:pStyle w:val="ListParagraph"/>
        <w:rPr>
          <w:rFonts w:asciiTheme="minorHAnsi" w:hAnsiTheme="minorHAnsi" w:cstheme="minorHAnsi"/>
        </w:rPr>
      </w:pPr>
    </w:p>
    <w:p w14:paraId="0773EAE8" w14:textId="77777777" w:rsidR="00767F47" w:rsidRPr="00767F47" w:rsidRDefault="00767F47" w:rsidP="00767F47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767F47">
        <w:rPr>
          <w:b/>
          <w:bCs/>
        </w:rPr>
        <w:t>Operation Fuel presentation—Brenda Watson</w:t>
      </w: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67EFE3FA" w:rsidR="006C740D" w:rsidRPr="00B12CA9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7D5AFFE3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 xml:space="preserve">Work Group Update – </w:t>
      </w:r>
      <w:r w:rsidR="002541A7">
        <w:t>Karen Burnaska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735FE577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09BB935C" w14:textId="21BD5BC0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6626616A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DD707B">
        <w:rPr>
          <w:b/>
        </w:rPr>
        <w:t>June 1</w:t>
      </w:r>
      <w:r w:rsidR="00D50059" w:rsidRPr="00D50059">
        <w:rPr>
          <w:b/>
        </w:rPr>
        <w:t>, 2021</w:t>
      </w:r>
    </w:p>
    <w:sectPr w:rsidR="00BE2D05" w:rsidRPr="00D50059" w:rsidSect="007B313E"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1F22F8"/>
    <w:rsid w:val="001F78BC"/>
    <w:rsid w:val="002541A7"/>
    <w:rsid w:val="00261D3C"/>
    <w:rsid w:val="002D1C48"/>
    <w:rsid w:val="003C69A5"/>
    <w:rsid w:val="003D4547"/>
    <w:rsid w:val="003E608C"/>
    <w:rsid w:val="0042650F"/>
    <w:rsid w:val="004E67C1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767F47"/>
    <w:rsid w:val="007B313E"/>
    <w:rsid w:val="0088538A"/>
    <w:rsid w:val="009E22BE"/>
    <w:rsid w:val="00A42911"/>
    <w:rsid w:val="00A8377E"/>
    <w:rsid w:val="00B17B84"/>
    <w:rsid w:val="00B3174E"/>
    <w:rsid w:val="00B365AB"/>
    <w:rsid w:val="00BC7164"/>
    <w:rsid w:val="00BE2D05"/>
    <w:rsid w:val="00BE5985"/>
    <w:rsid w:val="00C7727B"/>
    <w:rsid w:val="00CC3B61"/>
    <w:rsid w:val="00CC7179"/>
    <w:rsid w:val="00CE6890"/>
    <w:rsid w:val="00D50059"/>
    <w:rsid w:val="00D70B75"/>
    <w:rsid w:val="00D94020"/>
    <w:rsid w:val="00DA5D4C"/>
    <w:rsid w:val="00DD707B"/>
    <w:rsid w:val="00E45CE0"/>
    <w:rsid w:val="00EB7F91"/>
    <w:rsid w:val="00EC0864"/>
    <w:rsid w:val="00EF3BFF"/>
    <w:rsid w:val="00F535AD"/>
    <w:rsid w:val="00FA2BF6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1-04-26T12:40:00Z</dcterms:created>
  <dcterms:modified xsi:type="dcterms:W3CDTF">2021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